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长虹  上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田东照全集  长虹  上 评论地址：https://www.jiaokey.com/book/detail/145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